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9A2956" w:rsidRDefault="009A2956" w:rsidP="009A295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9A2956" w:rsidRDefault="009A2956" w:rsidP="009A295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9A2956" w:rsidRDefault="00DD6EBD" w:rsidP="009A29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EBD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9A2956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9A2956" w:rsidRDefault="0097138B" w:rsidP="009A2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AF671F">
        <w:rPr>
          <w:rFonts w:ascii="Times New Roman" w:hAnsi="Times New Roman" w:cs="Times New Roman"/>
          <w:b/>
          <w:sz w:val="28"/>
          <w:szCs w:val="28"/>
        </w:rPr>
        <w:t>Е</w:t>
      </w:r>
      <w:r w:rsidR="009A2956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9A2956" w:rsidRDefault="009A2956" w:rsidP="009A2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обрания  депутатов Манычского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396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сельского поселения от 25.12.2018 № 96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 xml:space="preserve">«О бюджете Манычского сельского 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оселения Сальского района на 2019 год</w:t>
      </w:r>
    </w:p>
    <w:p w:rsidR="009A2956" w:rsidRPr="00B42F90" w:rsidRDefault="009A2956" w:rsidP="009A2956">
      <w:pPr>
        <w:tabs>
          <w:tab w:val="left" w:pos="5103"/>
          <w:tab w:val="left" w:pos="5387"/>
        </w:tabs>
        <w:ind w:right="4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и на плановый период 2020 и 2021 годов»</w:t>
      </w:r>
    </w:p>
    <w:p w:rsidR="009A2956" w:rsidRPr="00B42F90" w:rsidRDefault="009A2956" w:rsidP="009A2956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9A2956" w:rsidRPr="00B42F90" w:rsidRDefault="009A2956" w:rsidP="009A2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9A2956" w:rsidRPr="00B42F90" w:rsidRDefault="009A2956" w:rsidP="009A29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9A2956" w:rsidRPr="00B42F90" w:rsidRDefault="009A2956" w:rsidP="009A2956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 </w:t>
      </w:r>
      <w:r w:rsidR="00A46CD7">
        <w:rPr>
          <w:rFonts w:ascii="Times New Roman" w:hAnsi="Times New Roman" w:cs="Times New Roman"/>
          <w:b/>
          <w:sz w:val="28"/>
          <w:szCs w:val="28"/>
        </w:rPr>
        <w:t>3</w:t>
      </w:r>
      <w:r w:rsidR="007C5A9A">
        <w:rPr>
          <w:rFonts w:ascii="Times New Roman" w:hAnsi="Times New Roman" w:cs="Times New Roman"/>
          <w:b/>
          <w:sz w:val="28"/>
          <w:szCs w:val="28"/>
        </w:rPr>
        <w:t>0</w:t>
      </w:r>
      <w:r w:rsidR="00A46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C40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B42F90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9A2956" w:rsidRDefault="009A2956" w:rsidP="009A295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2956" w:rsidRPr="000171AF" w:rsidRDefault="009A2956" w:rsidP="009A29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71AF">
        <w:rPr>
          <w:rFonts w:ascii="Times New Roman" w:hAnsi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/>
          <w:sz w:val="28"/>
          <w:szCs w:val="28"/>
        </w:rPr>
        <w:t>8</w:t>
      </w:r>
      <w:r w:rsidRPr="000171AF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0171AF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 №  132</w:t>
      </w:r>
      <w:r w:rsidRPr="000171AF">
        <w:rPr>
          <w:rFonts w:ascii="Times New Roman" w:hAnsi="Times New Roman"/>
          <w:sz w:val="28"/>
          <w:szCs w:val="28"/>
        </w:rPr>
        <w:t xml:space="preserve">н «О  </w:t>
      </w:r>
      <w:r>
        <w:rPr>
          <w:rFonts w:ascii="Times New Roman" w:hAnsi="Times New Roman"/>
          <w:sz w:val="28"/>
          <w:szCs w:val="28"/>
        </w:rPr>
        <w:t xml:space="preserve">  порядке формирования и</w:t>
      </w:r>
      <w:r w:rsidRPr="000171AF">
        <w:rPr>
          <w:rFonts w:ascii="Times New Roman" w:hAnsi="Times New Roman"/>
          <w:sz w:val="28"/>
          <w:szCs w:val="28"/>
        </w:rPr>
        <w:t xml:space="preserve"> применения </w:t>
      </w:r>
      <w:r>
        <w:rPr>
          <w:rFonts w:ascii="Times New Roman" w:hAnsi="Times New Roman"/>
          <w:sz w:val="28"/>
          <w:szCs w:val="28"/>
        </w:rPr>
        <w:t>кодов</w:t>
      </w:r>
      <w:r w:rsidRPr="000171AF">
        <w:rPr>
          <w:rFonts w:ascii="Times New Roman" w:hAnsi="Times New Roman"/>
          <w:sz w:val="28"/>
          <w:szCs w:val="28"/>
        </w:rPr>
        <w:t xml:space="preserve"> бюджетной  классификации Российской Федерации</w:t>
      </w:r>
      <w:r>
        <w:rPr>
          <w:rFonts w:ascii="Times New Roman" w:hAnsi="Times New Roman"/>
          <w:sz w:val="28"/>
          <w:szCs w:val="28"/>
        </w:rPr>
        <w:t>, их структуре и принципах назначения</w:t>
      </w:r>
      <w:r w:rsidRPr="000171AF">
        <w:rPr>
          <w:rFonts w:ascii="Times New Roman" w:hAnsi="Times New Roman"/>
          <w:sz w:val="28"/>
          <w:szCs w:val="28"/>
        </w:rPr>
        <w:t xml:space="preserve">»,  Собрание  депутатов  </w:t>
      </w:r>
      <w:r>
        <w:rPr>
          <w:rFonts w:ascii="Times New Roman" w:hAnsi="Times New Roman"/>
          <w:sz w:val="28"/>
          <w:szCs w:val="28"/>
        </w:rPr>
        <w:t>Манычского</w:t>
      </w:r>
      <w:r w:rsidRPr="000171A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A2956" w:rsidRPr="00B42F90" w:rsidRDefault="009A2956" w:rsidP="009A29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2956" w:rsidRPr="00B42F90" w:rsidRDefault="009A2956" w:rsidP="009A29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9A2956" w:rsidRPr="00B42F90" w:rsidRDefault="009A2956" w:rsidP="009A295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A2956" w:rsidRPr="00B42F90" w:rsidRDefault="009A2956" w:rsidP="009A2956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9A2956" w:rsidRDefault="009A2956" w:rsidP="009A2956">
      <w:pPr>
        <w:pStyle w:val="ConsPlusTitle"/>
        <w:contextualSpacing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1</w:t>
      </w:r>
      <w:r>
        <w:rPr>
          <w:b w:val="0"/>
          <w:sz w:val="28"/>
          <w:szCs w:val="28"/>
        </w:rPr>
        <w:t>8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96</w:t>
      </w:r>
      <w:r w:rsidRPr="00B42F90">
        <w:rPr>
          <w:b w:val="0"/>
          <w:sz w:val="28"/>
          <w:szCs w:val="28"/>
        </w:rPr>
        <w:t xml:space="preserve">  «О  бюджете Манычского сельского поселения Сальского  района  на  201</w:t>
      </w:r>
      <w:r>
        <w:rPr>
          <w:b w:val="0"/>
          <w:sz w:val="28"/>
          <w:szCs w:val="28"/>
        </w:rPr>
        <w:t>9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1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3120E2" w:rsidRPr="00855E96" w:rsidRDefault="003120E2" w:rsidP="003120E2">
      <w:pPr>
        <w:pStyle w:val="ab"/>
        <w:numPr>
          <w:ilvl w:val="0"/>
          <w:numId w:val="15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5E96">
        <w:rPr>
          <w:rFonts w:ascii="Times New Roman" w:hAnsi="Times New Roman" w:cs="Times New Roman"/>
          <w:sz w:val="28"/>
          <w:szCs w:val="28"/>
        </w:rPr>
        <w:t>приложение 6 к решению изложить в следующей редакции:</w:t>
      </w:r>
    </w:p>
    <w:p w:rsidR="003120E2" w:rsidRDefault="003120E2" w:rsidP="003120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120E2" w:rsidRDefault="003120E2" w:rsidP="003120E2">
      <w:pPr>
        <w:ind w:firstLine="708"/>
        <w:rPr>
          <w:rFonts w:ascii="Times New Roman" w:hAnsi="Times New Roman" w:cs="Times New Roman"/>
        </w:rPr>
      </w:pPr>
    </w:p>
    <w:p w:rsidR="003120E2" w:rsidRDefault="003120E2" w:rsidP="003120E2">
      <w:pPr>
        <w:rPr>
          <w:rFonts w:ascii="Times New Roman" w:hAnsi="Times New Roman" w:cs="Times New Roman"/>
        </w:rPr>
      </w:pPr>
    </w:p>
    <w:p w:rsidR="00E14BAA" w:rsidRPr="003120E2" w:rsidRDefault="00E14BAA" w:rsidP="003120E2">
      <w:pPr>
        <w:rPr>
          <w:rFonts w:ascii="Times New Roman" w:hAnsi="Times New Roman" w:cs="Times New Roman"/>
        </w:rPr>
        <w:sectPr w:rsidR="00E14BAA" w:rsidRPr="003120E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 6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</w:t>
      </w:r>
      <w:r w:rsidR="003E2B8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</w:t>
      </w:r>
      <w:r w:rsidR="00E079FB">
        <w:rPr>
          <w:rFonts w:ascii="Times New Roman" w:hAnsi="Times New Roman" w:cs="Times New Roman"/>
          <w:sz w:val="28"/>
          <w:szCs w:val="28"/>
        </w:rPr>
        <w:t>»</w:t>
      </w:r>
    </w:p>
    <w:p w:rsidR="00E14BAA" w:rsidRDefault="00E14BAA"/>
    <w:tbl>
      <w:tblPr>
        <w:tblW w:w="15340" w:type="dxa"/>
        <w:tblInd w:w="-206" w:type="dxa"/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335"/>
        <w:gridCol w:w="1335"/>
        <w:gridCol w:w="1501"/>
        <w:gridCol w:w="30"/>
      </w:tblGrid>
      <w:tr w:rsidR="005877F1" w:rsidTr="00AB1D11">
        <w:trPr>
          <w:gridAfter w:val="1"/>
          <w:wAfter w:w="30" w:type="dxa"/>
          <w:trHeight w:val="1380"/>
        </w:trPr>
        <w:tc>
          <w:tcPr>
            <w:tcW w:w="15310" w:type="dxa"/>
            <w:gridSpan w:val="8"/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19 год и на плановый период 2020 и 2021  годы</w:t>
            </w:r>
          </w:p>
        </w:tc>
      </w:tr>
      <w:tr w:rsidR="005877F1" w:rsidTr="00AB1D11">
        <w:trPr>
          <w:gridAfter w:val="1"/>
          <w:wAfter w:w="30" w:type="dxa"/>
          <w:trHeight w:val="405"/>
        </w:trPr>
        <w:tc>
          <w:tcPr>
            <w:tcW w:w="1531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5877F1" w:rsidRDefault="005877F1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420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 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EC78E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292,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288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4D7589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D7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11,0</w:t>
            </w:r>
          </w:p>
        </w:tc>
      </w:tr>
      <w:tr w:rsidR="005877F1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EC78E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32,4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8434F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11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8434F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8434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4,2</w:t>
            </w:r>
          </w:p>
        </w:tc>
      </w:tr>
      <w:tr w:rsidR="005877F1" w:rsidRPr="00674595" w:rsidTr="00AB1D11">
        <w:trPr>
          <w:trHeight w:val="1709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877F1" w:rsidRPr="00674595" w:rsidTr="00AB1D11">
        <w:trPr>
          <w:trHeight w:val="141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085A07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085A07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5877F1" w:rsidRPr="00674595" w:rsidTr="00AB1D11">
        <w:trPr>
          <w:trHeight w:val="185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5877F1" w:rsidRPr="00674595" w:rsidTr="00AB1D11">
        <w:trPr>
          <w:trHeight w:val="273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E14CCA" w:rsidP="005622F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3,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7F1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5877F1" w:rsidRPr="00674595" w:rsidTr="00AB1D11">
        <w:trPr>
          <w:trHeight w:val="1244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8E2064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5877F1" w:rsidRPr="00674595" w:rsidTr="00AB1D11">
        <w:trPr>
          <w:trHeight w:val="3539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77F1" w:rsidRPr="00674595" w:rsidRDefault="005877F1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7F1" w:rsidRPr="00674595" w:rsidRDefault="005877F1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CD53A8" w:rsidRDefault="0068521C" w:rsidP="00CD53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и п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 контролю в отношении закупок для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 w:rsidR="00CD53A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53A8"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685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6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CD53A8" w:rsidRDefault="0068521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853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1277"/>
        </w:trPr>
        <w:tc>
          <w:tcPr>
            <w:tcW w:w="708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внешнего муниципального финансового контроля  в рамках непрограммных расходов Манычского сельского посе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137"/>
        </w:trPr>
        <w:tc>
          <w:tcPr>
            <w:tcW w:w="7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0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000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ных расходов органов местного самоуправления Манычского сельского поселения (Резервные средства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56280D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E1293B" w:rsidRDefault="00FF30D2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1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8521C" w:rsidRPr="00E1293B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29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9,8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68521C" w:rsidRPr="00E1293B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293B">
              <w:rPr>
                <w:rFonts w:ascii="Times New Roman" w:hAnsi="Times New Roman" w:cs="Times New Roman"/>
                <w:b/>
                <w:sz w:val="28"/>
                <w:szCs w:val="28"/>
              </w:rPr>
              <w:t>343,2</w:t>
            </w:r>
          </w:p>
        </w:tc>
      </w:tr>
      <w:tr w:rsidR="0068521C" w:rsidRPr="00310DB7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21C" w:rsidRPr="00310DB7" w:rsidRDefault="0068521C" w:rsidP="00AB1D1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CB0E29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FF30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521C" w:rsidRPr="00310DB7" w:rsidRDefault="0068521C" w:rsidP="00AB1D11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DE3CC7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3CC7" w:rsidRPr="00674595" w:rsidRDefault="005427EF" w:rsidP="005427EF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еления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5427EF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9 1 00 </w:t>
            </w:r>
            <w:r w:rsidR="009147AB"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1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DE3CC7" w:rsidRPr="00674595" w:rsidRDefault="00DE3CC7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3CC7" w:rsidRPr="00674595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E3CC7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E3CC7" w:rsidRDefault="00DE3CC7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8521C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21C" w:rsidRPr="00674595" w:rsidRDefault="0068521C" w:rsidP="00AB1D11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68521C" w:rsidRPr="00674595" w:rsidRDefault="0068521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68521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521C" w:rsidRPr="00674595" w:rsidRDefault="008434F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CB0E29" w:rsidRPr="00674595" w:rsidTr="00AB1D11">
        <w:trPr>
          <w:trHeight w:val="27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AB596B" w:rsidRDefault="00AB596B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96B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04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045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AB596B" w:rsidRDefault="00CB0E29" w:rsidP="00CB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</w:t>
            </w:r>
            <w:r w:rsidRPr="00AB5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AB596B" w:rsidRDefault="00CB0E29" w:rsidP="00CB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B5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AB59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04558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04558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04558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27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Национальная оборон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CB0E29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CB0E29" w:rsidRPr="00674595" w:rsidTr="00AB1D11">
        <w:trPr>
          <w:trHeight w:val="1104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CB0E29" w:rsidRPr="00674595" w:rsidTr="00AB1D11">
        <w:trPr>
          <w:trHeight w:val="123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B0E29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5E3E0C" w:rsidRDefault="00CB0E29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5E3E0C" w:rsidRDefault="00CB0E29" w:rsidP="00AB1D11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E001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7E0011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5E3E0C" w:rsidRDefault="00CB0E29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</w:t>
            </w:r>
            <w:r w:rsidRPr="005E3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4 1 00 216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E3E0C" w:rsidRDefault="00CB0E29" w:rsidP="00AB1D11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7E0011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001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A33A8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661378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AB4A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A33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30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3030F6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030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3B71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3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3B718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B4A3E">
              <w:rPr>
                <w:rFonts w:ascii="Times New Roman" w:hAnsi="Times New Roman"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 3 00 999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3030F6" w:rsidRDefault="00CB0E29" w:rsidP="00A33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30F6">
              <w:rPr>
                <w:rFonts w:ascii="Times New Roman" w:hAnsi="Times New Roman" w:cs="Times New Roman"/>
                <w:sz w:val="28"/>
                <w:szCs w:val="28"/>
              </w:rPr>
              <w:t>Другие вопросы 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3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13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13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61378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1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A33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</w:t>
            </w: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7E0011" w:rsidTr="00383B0F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AB4A3E" w:rsidRDefault="00CB0E29" w:rsidP="00A33A8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A3E">
              <w:rPr>
                <w:rFonts w:ascii="Times New Roman" w:hAnsi="Times New Roman"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9002296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B1D11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contextualSpacing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AB4A3E" w:rsidRDefault="00CB0E29" w:rsidP="00A33A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39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903A37" w:rsidRDefault="00CB0E29" w:rsidP="00CF0F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9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CB0E29" w:rsidRPr="00674595" w:rsidTr="00AB1D11">
        <w:trPr>
          <w:trHeight w:val="300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CF0FB4" w:rsidRDefault="00CB0E29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79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4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4,7</w:t>
            </w:r>
          </w:p>
        </w:tc>
      </w:tr>
      <w:tr w:rsidR="00CB0E29" w:rsidRPr="00674595" w:rsidTr="00AB1D11">
        <w:trPr>
          <w:trHeight w:val="261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2,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CB0E29" w:rsidRPr="00674595" w:rsidTr="00AB1D11">
        <w:trPr>
          <w:trHeight w:val="2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29" w:rsidRPr="00B63EC9" w:rsidRDefault="00CB0E29" w:rsidP="00B63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ремонта и содержания сетей уличного ос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3EC9">
              <w:rPr>
                <w:rFonts w:ascii="Times New Roman" w:hAnsi="Times New Roman" w:cs="Times New Roman"/>
                <w:sz w:val="28"/>
                <w:szCs w:val="28"/>
              </w:rPr>
              <w:t xml:space="preserve">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Уплата налогов.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232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5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FB5B2A" w:rsidTr="008434F9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8434F9" w:rsidRDefault="00CB0E29" w:rsidP="0084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CB0E29" w:rsidRPr="008434F9" w:rsidRDefault="00CB0E29" w:rsidP="008434F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«Реализация функций иных органов местного самоуправления Манычского сельского по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8434F9" w:rsidRDefault="00CB0E2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422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84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8434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FB5B2A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FB5B2A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FB5B2A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FB5B2A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E14CC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4C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E14CC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4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29" w:rsidRPr="00E14CC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4C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0</w:t>
            </w:r>
          </w:p>
        </w:tc>
      </w:tr>
      <w:tr w:rsidR="00CB0E29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B5B2A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,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CB0E29" w:rsidRPr="00FB5B2A" w:rsidTr="008434F9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B0E29" w:rsidRPr="00FB65D3" w:rsidRDefault="00CB0E29" w:rsidP="0007588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8D4EDE" w:rsidRDefault="00CB0E29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8D4EDE" w:rsidRDefault="00CB0E29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65D3" w:rsidRDefault="00CB0E29" w:rsidP="008434F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7 1 00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65D3" w:rsidRDefault="00CB0E29" w:rsidP="008434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Default="00CB0E29" w:rsidP="00E14CC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CB0E29" w:rsidRPr="00FB5B2A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674595" w:rsidRDefault="00CB0E29" w:rsidP="00AB1D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588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7601DD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7601DD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7601DD" w:rsidRDefault="00CB0E29" w:rsidP="00AB1D11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7601DD" w:rsidRDefault="00CB0E29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B5B2A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E29" w:rsidRPr="00FB5B2A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33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8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30,7</w:t>
            </w:r>
          </w:p>
        </w:tc>
      </w:tr>
      <w:tr w:rsidR="00CB0E29" w:rsidRPr="00674595" w:rsidTr="00AB1D11">
        <w:trPr>
          <w:trHeight w:val="34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 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78,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CB0E29" w:rsidRPr="00674595" w:rsidTr="00AB1D11">
        <w:trPr>
          <w:trHeight w:val="200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29" w:rsidRPr="0068521C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7A76FC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78,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7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0E29" w:rsidRPr="00674595" w:rsidRDefault="00CB0E29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CB0E29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72,5</w:t>
            </w:r>
          </w:p>
        </w:tc>
      </w:tr>
      <w:tr w:rsidR="00CB0E29" w:rsidRPr="00674595" w:rsidTr="00AB1D11">
        <w:trPr>
          <w:trHeight w:val="3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CB0E29" w:rsidRPr="00674595" w:rsidTr="00AB1D11">
        <w:trPr>
          <w:trHeight w:val="410"/>
        </w:trPr>
        <w:tc>
          <w:tcPr>
            <w:tcW w:w="70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7601DD" w:rsidRDefault="00CB0E29" w:rsidP="00AB1D1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1005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,2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7601DD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601DD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</w:tr>
      <w:tr w:rsidR="00CB0E29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pStyle w:val="af"/>
              <w:spacing w:before="0" w:after="0"/>
              <w:rPr>
                <w:b/>
                <w:sz w:val="28"/>
                <w:szCs w:val="28"/>
              </w:rPr>
            </w:pPr>
            <w:r w:rsidRPr="00674595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77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56280D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80D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1980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Маныч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pStyle w:val="af"/>
              <w:spacing w:before="0" w:after="0"/>
              <w:rPr>
                <w:sz w:val="28"/>
                <w:szCs w:val="28"/>
              </w:rPr>
            </w:pPr>
            <w:r w:rsidRPr="00674595">
              <w:rPr>
                <w:rFonts w:eastAsia="Calibri"/>
                <w:sz w:val="28"/>
                <w:szCs w:val="28"/>
              </w:rPr>
              <w:t>06 1 00 21950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B0E29" w:rsidRPr="00674595" w:rsidTr="00AB1D11">
        <w:trPr>
          <w:trHeight w:val="315"/>
        </w:trPr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745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903A3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77,2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02,1</w:t>
            </w:r>
          </w:p>
        </w:tc>
        <w:tc>
          <w:tcPr>
            <w:tcW w:w="15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E29" w:rsidRPr="00674595" w:rsidRDefault="00CB0E29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</w:tbl>
    <w:p w:rsidR="00FC1410" w:rsidRPr="001D3392" w:rsidRDefault="003F300B" w:rsidP="009A2956">
      <w:pPr>
        <w:pStyle w:val="ab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3392">
        <w:rPr>
          <w:rFonts w:ascii="Times New Roman" w:hAnsi="Times New Roman" w:cs="Times New Roman"/>
          <w:sz w:val="28"/>
          <w:szCs w:val="28"/>
        </w:rPr>
        <w:t>приложение 7 к решению изложить в следующей редакции:</w:t>
      </w:r>
    </w:p>
    <w:p w:rsidR="007A76FC" w:rsidRDefault="007A76FC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A2956" w:rsidRDefault="009A29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14BAA">
        <w:rPr>
          <w:rFonts w:ascii="Times New Roman" w:hAnsi="Times New Roman" w:cs="Times New Roman"/>
          <w:sz w:val="28"/>
          <w:szCs w:val="28"/>
        </w:rPr>
        <w:t>решени</w:t>
      </w:r>
      <w:r w:rsidR="00205DF8">
        <w:rPr>
          <w:rFonts w:ascii="Times New Roman" w:hAnsi="Times New Roman" w:cs="Times New Roman"/>
          <w:sz w:val="28"/>
          <w:szCs w:val="28"/>
        </w:rPr>
        <w:t>ю</w:t>
      </w:r>
      <w:r w:rsidR="00E14BAA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Default="00505FA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Default="009A3A8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льского  района  на 2019 год и </w:t>
      </w:r>
    </w:p>
    <w:p w:rsidR="00E14BAA" w:rsidRDefault="00E14BAA">
      <w:pPr>
        <w:pStyle w:val="a9"/>
        <w:jc w:val="right"/>
      </w:pPr>
      <w:r>
        <w:rPr>
          <w:rFonts w:ascii="Times New Roman" w:hAnsi="Times New Roman" w:cs="Times New Roman"/>
          <w:sz w:val="28"/>
          <w:szCs w:val="28"/>
        </w:rPr>
        <w:t>плановый период 2020 и 2021 годов»</w:t>
      </w:r>
    </w:p>
    <w:p w:rsidR="00E14BAA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14BAA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19 год и на плановый период 2020 и 2021  годы</w:t>
      </w:r>
    </w:p>
    <w:p w:rsidR="00E14BAA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14BAA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99" w:type="dxa"/>
        <w:tblInd w:w="108" w:type="dxa"/>
        <w:tblLayout w:type="fixed"/>
        <w:tblLook w:val="0000"/>
      </w:tblPr>
      <w:tblGrid>
        <w:gridCol w:w="6237"/>
        <w:gridCol w:w="803"/>
        <w:gridCol w:w="566"/>
        <w:gridCol w:w="605"/>
        <w:gridCol w:w="2201"/>
        <w:gridCol w:w="646"/>
        <w:gridCol w:w="1301"/>
        <w:gridCol w:w="1134"/>
        <w:gridCol w:w="1306"/>
      </w:tblGrid>
      <w:tr w:rsidR="002A7E3E" w:rsidTr="00AB1D11">
        <w:trPr>
          <w:trHeight w:val="270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2A7E3E" w:rsidTr="00AB1D1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1D3392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5E6E89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6E89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RPr="0090677A" w:rsidTr="00AB1D11">
        <w:trPr>
          <w:trHeight w:val="21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Pr="0090677A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1D3392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7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02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90677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sz w:val="28"/>
                <w:szCs w:val="28"/>
              </w:rPr>
              <w:t>7079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Администрации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нычского сельского поселения в рамках обеспечения функционирования Главы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2A7E3E" w:rsidTr="00AB1D11">
        <w:trPr>
          <w:trHeight w:val="27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8 1 00 00190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2A7E3E" w:rsidTr="00AB1D11">
        <w:trPr>
          <w:trHeight w:val="195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2A7E3E" w:rsidTr="00AB1D11">
        <w:trPr>
          <w:trHeight w:val="189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2A7E3E" w:rsidTr="00AB1D11">
        <w:trPr>
          <w:trHeight w:val="557"/>
        </w:trPr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ы на обеспечение деятельности органов местного самоуправления Манычского сельского поселения в рамках обеспечения деятельности аппарата Администрации Манычского сельского поселения (Иные закупки товаров, работ и услуг для обеспечения государствен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001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474C15" w:rsidP="007A76F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3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2A7E3E" w:rsidRDefault="000578BD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7E3E" w:rsidRDefault="000578BD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2A7E3E" w:rsidTr="00AB1D11">
        <w:trPr>
          <w:trHeight w:val="123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 направления расходов в рамках обеспечения деятельности аппарата Администрации Манычского сельского поселения (Уплата налогов, сборов и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1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8E2064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2A7E3E" w:rsidTr="00AB1D11">
        <w:trPr>
          <w:trHeight w:val="563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E3E" w:rsidRDefault="002A7E3E" w:rsidP="00AB1D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Маныч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723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A7E3E" w:rsidRPr="00DC1C0A" w:rsidRDefault="002A7E3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73A1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Pr="00674595" w:rsidRDefault="007A76FC" w:rsidP="009E0E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9E0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7A7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870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9E0E30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осущест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й по проведению внешнего муниципального финансового контроля Манычского сельского поселения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8704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 1 00 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Pr="00123C86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,6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AC0DAA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napToGrid w:val="0"/>
              <w:spacing w:after="0" w:line="240" w:lineRule="auto"/>
              <w:jc w:val="right"/>
            </w:pPr>
            <w:r w:rsidRPr="00D441D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A76FC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A76FC" w:rsidRPr="00310DB7" w:rsidRDefault="007A76FC" w:rsidP="00AB1D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229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7A76FC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Pr="00D441DF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7E34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="007A76F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76FC" w:rsidRDefault="007A76FC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427EF" w:rsidRPr="00674595" w:rsidRDefault="005427EF" w:rsidP="00792354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33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5427E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27E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1 00 90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427EF" w:rsidTr="00AB1D11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Default="005427EF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901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427EF" w:rsidRPr="00D441DF" w:rsidRDefault="005427EF" w:rsidP="00AB1D1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474C15" w:rsidTr="009F3BAC">
        <w:trPr>
          <w:trHeight w:val="416"/>
        </w:trPr>
        <w:tc>
          <w:tcPr>
            <w:tcW w:w="62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74C15" w:rsidRPr="00474C15" w:rsidRDefault="00474C15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4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474C15" w:rsidRPr="00123C86" w:rsidTr="00AB1D11">
        <w:trPr>
          <w:trHeight w:val="15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8259C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123C86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474C15" w:rsidTr="00AB1D11">
        <w:trPr>
          <w:trHeight w:val="1620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9 9 00 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74C15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3E0C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 1 00 216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5E3E0C" w:rsidRDefault="00474C15" w:rsidP="00AB1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Pr="007E34FC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B71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3009999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Pr="005E3E0C" w:rsidRDefault="00474C15" w:rsidP="00AB1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4A3E">
              <w:rPr>
                <w:rFonts w:ascii="Times New Roman" w:hAnsi="Times New Roman"/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Pr="007E34FC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151B2B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279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Pr="00D441DF" w:rsidRDefault="006316FE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  <w:r w:rsidR="00474C15">
              <w:rPr>
                <w:rFonts w:ascii="Times New Roman" w:eastAsia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4,2</w:t>
            </w:r>
          </w:p>
        </w:tc>
        <w:tc>
          <w:tcPr>
            <w:tcW w:w="13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4,7</w:t>
            </w:r>
          </w:p>
        </w:tc>
      </w:tr>
      <w:tr w:rsidR="00474C15" w:rsidTr="00AB1D11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15" w:rsidRPr="00FD72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21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ремонта и содержания сетей уличного освещения. оплату уличного освещения в рамках </w:t>
            </w:r>
            <w:r w:rsidRPr="00FD7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Уплата налогов. сборов и иных платежей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55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Маныч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 2 00 29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D441DF" w:rsidRDefault="006316FE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474C1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474C15"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4C15" w:rsidRPr="00D441DF" w:rsidRDefault="00474C15" w:rsidP="00AB1D11">
            <w:pPr>
              <w:spacing w:after="0" w:line="240" w:lineRule="auto"/>
              <w:jc w:val="right"/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792354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15" w:rsidRPr="008434F9" w:rsidRDefault="00474C15" w:rsidP="0079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474C15" w:rsidRPr="008434F9" w:rsidRDefault="00474C15" w:rsidP="0079235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ятельности «Реализация функций иных органов местного самоуправления Манычского сельского поселения» 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Pr="0067459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67459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0578BD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674595" w:rsidRDefault="00474C15" w:rsidP="00792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745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42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4C15" w:rsidRDefault="00474C15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C15" w:rsidRDefault="00474C15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C15" w:rsidRDefault="00474C15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C15" w:rsidRDefault="00474C15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C15" w:rsidRDefault="00474C15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C15" w:rsidRDefault="00474C15" w:rsidP="0084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C15" w:rsidRPr="00FB65D3" w:rsidRDefault="00474C15" w:rsidP="000578B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15" w:rsidRPr="007F578F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Pr="0056280D" w:rsidRDefault="00474C15" w:rsidP="00A3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3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33A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100233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6316F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74C15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15" w:rsidRPr="007F578F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578F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08 1 00 29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4C15" w:rsidRPr="0056280D" w:rsidRDefault="00474C15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56280D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474C15" w:rsidTr="00AB1D11">
        <w:trPr>
          <w:trHeight w:val="2318"/>
        </w:trPr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0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 1 00 005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6316FE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78</w:t>
            </w:r>
            <w:r w:rsidR="00474C15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67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74C15" w:rsidRPr="00C80B27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30,7</w:t>
            </w:r>
          </w:p>
        </w:tc>
      </w:tr>
      <w:tr w:rsidR="00474C15" w:rsidTr="00AB1D11">
        <w:trPr>
          <w:trHeight w:val="315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 9 00 1005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74C15" w:rsidRDefault="00474C15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,5</w:t>
            </w:r>
          </w:p>
        </w:tc>
      </w:tr>
    </w:tbl>
    <w:p w:rsidR="003F300B" w:rsidRDefault="003F300B" w:rsidP="003F300B">
      <w:pPr>
        <w:contextualSpacing/>
        <w:rPr>
          <w:sz w:val="28"/>
          <w:szCs w:val="28"/>
        </w:rPr>
      </w:pPr>
    </w:p>
    <w:p w:rsidR="003F300B" w:rsidRPr="003F300B" w:rsidRDefault="003F300B" w:rsidP="009A2956">
      <w:pPr>
        <w:pStyle w:val="ab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00B">
        <w:rPr>
          <w:rFonts w:ascii="Times New Roman" w:hAnsi="Times New Roman" w:cs="Times New Roman"/>
          <w:sz w:val="28"/>
          <w:szCs w:val="28"/>
        </w:rPr>
        <w:t>приложение 8 к решению изложить в следующей редакции:</w:t>
      </w:r>
    </w:p>
    <w:p w:rsidR="009A2956" w:rsidRDefault="009A2956" w:rsidP="009A295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7B5A9E" w:rsidRPr="007F05F4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7F05F4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8</w:t>
      </w:r>
    </w:p>
    <w:p w:rsidR="007B5A9E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B5A9E" w:rsidRPr="008C0D08">
        <w:rPr>
          <w:rFonts w:ascii="Times New Roman" w:hAnsi="Times New Roman"/>
          <w:sz w:val="28"/>
          <w:szCs w:val="28"/>
        </w:rPr>
        <w:t>решени</w:t>
      </w:r>
      <w:r w:rsidR="00205DF8">
        <w:rPr>
          <w:rFonts w:ascii="Times New Roman" w:hAnsi="Times New Roman"/>
          <w:sz w:val="28"/>
          <w:szCs w:val="28"/>
        </w:rPr>
        <w:t>ю</w:t>
      </w:r>
      <w:r w:rsidR="007B5A9E" w:rsidRPr="008C0D08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8C0D08" w:rsidRDefault="00505FA3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B5A9E">
        <w:rPr>
          <w:rFonts w:ascii="Times New Roman" w:hAnsi="Times New Roman"/>
          <w:sz w:val="28"/>
          <w:szCs w:val="28"/>
        </w:rPr>
        <w:t>«</w:t>
      </w:r>
      <w:r w:rsidR="007B5A9E" w:rsidRPr="008C0D08">
        <w:rPr>
          <w:rFonts w:ascii="Times New Roman" w:hAnsi="Times New Roman"/>
          <w:sz w:val="28"/>
          <w:szCs w:val="28"/>
        </w:rPr>
        <w:t xml:space="preserve">О бюджете </w:t>
      </w:r>
    </w:p>
    <w:p w:rsidR="007B5A9E" w:rsidRPr="008C0D08" w:rsidRDefault="009A3A87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ычского</w:t>
      </w:r>
      <w:r w:rsidR="007B5A9E" w:rsidRPr="008C0D08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 xml:space="preserve"> Сальского  района  на 201</w:t>
      </w:r>
      <w:r w:rsidR="005B6369">
        <w:rPr>
          <w:rFonts w:ascii="Times New Roman" w:hAnsi="Times New Roman"/>
          <w:sz w:val="28"/>
          <w:szCs w:val="28"/>
        </w:rPr>
        <w:t>9</w:t>
      </w:r>
      <w:r w:rsidRPr="008C0D08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8C0D08">
        <w:rPr>
          <w:rFonts w:ascii="Times New Roman" w:hAnsi="Times New Roman"/>
          <w:sz w:val="28"/>
          <w:szCs w:val="28"/>
        </w:rPr>
        <w:t>плановый период 20</w:t>
      </w:r>
      <w:r w:rsidR="005B6369">
        <w:rPr>
          <w:rFonts w:ascii="Times New Roman" w:hAnsi="Times New Roman"/>
          <w:sz w:val="28"/>
          <w:szCs w:val="28"/>
        </w:rPr>
        <w:t>20</w:t>
      </w:r>
      <w:r w:rsidRPr="008C0D08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5B6369">
        <w:rPr>
          <w:rFonts w:ascii="Times New Roman" w:hAnsi="Times New Roman"/>
          <w:sz w:val="28"/>
          <w:szCs w:val="28"/>
        </w:rPr>
        <w:t>1</w:t>
      </w:r>
      <w:r w:rsidRPr="008C0D08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»</w:t>
      </w:r>
    </w:p>
    <w:p w:rsidR="005B6369" w:rsidRPr="008C0D08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9A3A8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нычского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ов на 201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949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  <w:r w:rsidRPr="007D2D2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на плановый период 20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5B63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8525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годы</w:t>
      </w:r>
    </w:p>
    <w:p w:rsidR="007B5A9E" w:rsidRPr="00B9496C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30"/>
        <w:tblW w:w="14958" w:type="dxa"/>
        <w:tblLook w:val="04A0"/>
      </w:tblPr>
      <w:tblGrid>
        <w:gridCol w:w="6629"/>
        <w:gridCol w:w="2092"/>
        <w:gridCol w:w="709"/>
        <w:gridCol w:w="709"/>
        <w:gridCol w:w="709"/>
        <w:gridCol w:w="1275"/>
        <w:gridCol w:w="1418"/>
        <w:gridCol w:w="1417"/>
      </w:tblGrid>
      <w:tr w:rsidR="009E644C" w:rsidRPr="007D2D24" w:rsidTr="00AB1D11">
        <w:trPr>
          <w:trHeight w:val="36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9E644C" w:rsidRPr="007D2D24" w:rsidTr="00AB1D11">
        <w:trPr>
          <w:trHeight w:val="360"/>
        </w:trPr>
        <w:tc>
          <w:tcPr>
            <w:tcW w:w="6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9E644C" w:rsidRPr="007D2D24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5C1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0</w:t>
            </w:r>
            <w:r w:rsidR="005C15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5C157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079,5</w:t>
            </w:r>
          </w:p>
        </w:tc>
      </w:tr>
      <w:tr w:rsidR="009E644C" w:rsidRPr="007D2D24" w:rsidTr="00AB1D11">
        <w:trPr>
          <w:trHeight w:val="6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5E5992" w:rsidRDefault="005C157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5E5992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9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70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одпрограмма «Благоустройство территории 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5E5992" w:rsidRDefault="005C157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5E5992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E59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D513F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4,7</w:t>
            </w:r>
          </w:p>
        </w:tc>
      </w:tr>
      <w:tr w:rsidR="009E644C" w:rsidRPr="007D2D24" w:rsidTr="00AB1D11">
        <w:trPr>
          <w:trHeight w:val="253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4C" w:rsidRPr="007D2D24" w:rsidRDefault="009E644C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44C" w:rsidRPr="007D2D24" w:rsidRDefault="009E644C" w:rsidP="00B27E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B27E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5C15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E644C" w:rsidRPr="007D2D24" w:rsidRDefault="009E644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4,7</w:t>
            </w:r>
          </w:p>
        </w:tc>
      </w:tr>
      <w:tr w:rsidR="00707597" w:rsidRPr="007D2D24" w:rsidTr="00792354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707597" w:rsidRDefault="00707597" w:rsidP="0079235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ремонта и содержания сетей уличного освещения.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Уплата налогов. сборов и иных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 2 00 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7597" w:rsidRPr="00707597" w:rsidRDefault="00707597" w:rsidP="0079235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75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83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 2 00 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B27E03" w:rsidP="005C1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5</w:t>
            </w:r>
            <w:r w:rsidR="007075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56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Манычского </w:t>
            </w: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сельского поселения «Развитие культуры 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B27E03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одпрограмма «Развитие культуры в Манычском сельском поселении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B27E03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2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подпрограммы «Развитие культуры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м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м поселении»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«Развитие культуры» (Субсидии бюджетным учреждения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2F5964" w:rsidRDefault="00B27E03" w:rsidP="008259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D2D24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30,7</w:t>
            </w:r>
          </w:p>
        </w:tc>
      </w:tr>
      <w:tr w:rsidR="00707597" w:rsidRPr="0090677A" w:rsidTr="00AB1D11">
        <w:trPr>
          <w:trHeight w:val="79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90677A" w:rsidRDefault="00707597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86460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707597"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90677A" w:rsidRDefault="00707597" w:rsidP="00AB1D11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67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B259A1" w:rsidRDefault="00707597" w:rsidP="00AB1D11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59A1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</w:t>
            </w:r>
            <w:r w:rsidRPr="00B259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»</w:t>
            </w:r>
            <w:r w:rsidRPr="00B259A1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4 1 00 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84632E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2E" w:rsidRPr="00B259A1" w:rsidRDefault="0086460C" w:rsidP="0086460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32E" w:rsidRPr="00E97B98" w:rsidRDefault="0084632E" w:rsidP="0084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04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32E" w:rsidRPr="00E97B98" w:rsidRDefault="0084632E" w:rsidP="0084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2E" w:rsidRPr="00E97B98" w:rsidRDefault="0084632E" w:rsidP="0084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32E" w:rsidRPr="00E97B98" w:rsidRDefault="0084632E" w:rsidP="00846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632E" w:rsidRPr="0086460C" w:rsidRDefault="0084632E" w:rsidP="00846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32E" w:rsidRPr="0086460C" w:rsidRDefault="0084632E" w:rsidP="00846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4632E" w:rsidRPr="0086460C" w:rsidRDefault="0084632E" w:rsidP="008463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E97B98" w:rsidRPr="007D2D24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B98" w:rsidRPr="00B259A1" w:rsidRDefault="0086460C" w:rsidP="00AB1D1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«Обеспечение безопасности на воде» муниципальной программ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нычского</w:t>
            </w:r>
            <w:r w:rsidRPr="00AB4A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5E3E0C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 3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7B98" w:rsidRPr="0086460C" w:rsidRDefault="00E97B9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7B98" w:rsidRPr="0086460C" w:rsidRDefault="00E97B9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97B98" w:rsidRPr="0086460C" w:rsidRDefault="00E97B98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46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нычского</w:t>
            </w:r>
            <w:r w:rsidRPr="007F578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B27E03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«Развитие муниципальной службы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78F">
              <w:rPr>
                <w:rFonts w:ascii="Times New Roman" w:hAnsi="Times New Roman"/>
                <w:b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7F578F" w:rsidRDefault="00707597" w:rsidP="007F5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B27E03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90677A" w:rsidTr="008434F9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D31165" w:rsidRDefault="00707597" w:rsidP="007F57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лужащих, муниципальных служащих и лиц, замещающих муниципальные должности,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подпрограммы «Развитие муниципальной службы»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нычского</w:t>
            </w:r>
            <w:r w:rsidRPr="00FB6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sz w:val="28"/>
                <w:szCs w:val="28"/>
              </w:rPr>
              <w:lastRenderedPageBreak/>
              <w:t>07 1 00 2</w:t>
            </w:r>
            <w:r>
              <w:rPr>
                <w:rFonts w:ascii="Times New Roman" w:hAnsi="Times New Roman"/>
                <w:sz w:val="28"/>
                <w:szCs w:val="28"/>
              </w:rPr>
              <w:t>333</w:t>
            </w:r>
            <w:r w:rsidRPr="00D311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7597" w:rsidRPr="00D31165" w:rsidRDefault="00707597" w:rsidP="008434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116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B27E03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07597" w:rsidRPr="007F578F" w:rsidTr="00AB1D11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Муниципальная программа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F578F" w:rsidTr="00AB1D11">
        <w:trPr>
          <w:trHeight w:val="100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рограмма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4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повышение квалификации муниципальных служащих в рамках подпрограммы «Развитие муниципальной службы» муниципальной программы Манычского сельского поселения «Муниципальная политика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 1 00 2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7597" w:rsidRPr="007F578F" w:rsidRDefault="00707597" w:rsidP="007F57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7597" w:rsidRPr="007F578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F578F" w:rsidTr="00AB1D11">
        <w:trPr>
          <w:trHeight w:val="66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F578F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F578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беспечение функционирования Главы Администрации Манычского сельского поселения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51,1</w:t>
            </w:r>
          </w:p>
        </w:tc>
      </w:tr>
      <w:tr w:rsidR="00707597" w:rsidRPr="007D2D24" w:rsidTr="00AB1D11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D6B1F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D6B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51,1</w:t>
            </w:r>
          </w:p>
        </w:tc>
      </w:tr>
      <w:tr w:rsidR="00707597" w:rsidRPr="007D2D24" w:rsidTr="00AB1D11">
        <w:trPr>
          <w:trHeight w:val="27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по главе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главы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8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707597" w:rsidRPr="007D2D24" w:rsidTr="00AB1D11">
        <w:trPr>
          <w:trHeight w:val="178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7D2D24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по главе 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функциониров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7D2D24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2D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,1</w:t>
            </w:r>
          </w:p>
        </w:tc>
      </w:tr>
      <w:tr w:rsidR="00707597" w:rsidRPr="0090677A" w:rsidTr="00AB1D11">
        <w:trPr>
          <w:trHeight w:val="692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еспечение деятельности аппарата управления Администрации Манычского сельского поселения 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B27E03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49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7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447,9</w:t>
            </w:r>
          </w:p>
        </w:tc>
      </w:tr>
      <w:tr w:rsidR="00707597" w:rsidRPr="0090677A" w:rsidTr="00AB1D11">
        <w:trPr>
          <w:trHeight w:val="63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парат управления Администрации Маныч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B27E03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28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6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42,9</w:t>
            </w:r>
          </w:p>
        </w:tc>
      </w:tr>
      <w:tr w:rsidR="00707597" w:rsidRPr="007D2D24" w:rsidTr="00AB1D11">
        <w:trPr>
          <w:trHeight w:val="1746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ппарата управления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41,0</w:t>
            </w:r>
          </w:p>
        </w:tc>
      </w:tr>
      <w:tr w:rsidR="00707597" w:rsidRPr="007D2D24" w:rsidTr="00AB1D11">
        <w:trPr>
          <w:trHeight w:val="192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7,5</w:t>
            </w:r>
          </w:p>
        </w:tc>
      </w:tr>
      <w:tr w:rsidR="00707597" w:rsidRPr="007D2D24" w:rsidTr="00AB1D11">
        <w:trPr>
          <w:trHeight w:val="238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B27E03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3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,2</w:t>
            </w:r>
          </w:p>
        </w:tc>
      </w:tr>
      <w:tr w:rsidR="00707597" w:rsidRPr="007D2D24" w:rsidTr="00AB1D11">
        <w:trPr>
          <w:trHeight w:val="113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 направления расходов в рамках обеспечения деятельности аппарата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(Уплата налогов, сборов и платежей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DC1C0A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,2</w:t>
            </w:r>
          </w:p>
        </w:tc>
      </w:tr>
      <w:tr w:rsidR="00A22378" w:rsidRPr="00A22378" w:rsidTr="00A22378">
        <w:trPr>
          <w:trHeight w:val="4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378" w:rsidRPr="00A22378" w:rsidRDefault="00A22378" w:rsidP="00AB1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378" w:rsidRPr="00A22378" w:rsidRDefault="00A223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378" w:rsidRPr="00A22378" w:rsidRDefault="00A223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378" w:rsidRPr="00A22378" w:rsidRDefault="00A22378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5,8</w:t>
            </w:r>
          </w:p>
        </w:tc>
      </w:tr>
      <w:tr w:rsidR="00707597" w:rsidRPr="00A22378" w:rsidTr="00AB1D11">
        <w:trPr>
          <w:trHeight w:val="125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sz w:val="28"/>
                <w:szCs w:val="28"/>
              </w:rPr>
              <w:t>2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sz w:val="28"/>
                <w:szCs w:val="28"/>
              </w:rPr>
              <w:t>2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2378">
              <w:rPr>
                <w:rFonts w:ascii="Times New Roman" w:eastAsia="Times New Roman" w:hAnsi="Times New Roman" w:cs="Times New Roman"/>
                <w:sz w:val="28"/>
                <w:szCs w:val="28"/>
              </w:rPr>
              <w:t>210,6</w:t>
            </w:r>
          </w:p>
        </w:tc>
      </w:tr>
      <w:tr w:rsidR="00707597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597" w:rsidRPr="00C0346C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AB1D11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123C86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07597" w:rsidRPr="007D2D24" w:rsidTr="00AB1D11">
        <w:trPr>
          <w:trHeight w:val="56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0346C" w:rsidRDefault="00707597" w:rsidP="00AB1D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беспечения деятельности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07597" w:rsidRPr="0090677A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pStyle w:val="af"/>
              <w:jc w:val="center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pStyle w:val="af"/>
              <w:jc w:val="right"/>
              <w:rPr>
                <w:rFonts w:cs="Calibri"/>
                <w:b/>
                <w:sz w:val="28"/>
                <w:szCs w:val="28"/>
                <w:lang w:eastAsia="ru-RU"/>
              </w:rPr>
            </w:pPr>
            <w:r w:rsidRPr="0090677A">
              <w:rPr>
                <w:rFonts w:cs="Calibri"/>
                <w:b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2857A3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2857A3" w:rsidRDefault="00707597" w:rsidP="00AB1D11">
            <w:pPr>
              <w:suppressAutoHyphens w:val="0"/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57A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91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center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 w:rsidRPr="002857A3">
              <w:rPr>
                <w:rFonts w:cs="Calibri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2857A3" w:rsidRDefault="00707597" w:rsidP="00AB1D11">
            <w:pPr>
              <w:pStyle w:val="af"/>
              <w:jc w:val="right"/>
              <w:rPr>
                <w:rFonts w:cs="Calibri"/>
                <w:sz w:val="28"/>
                <w:szCs w:val="28"/>
                <w:lang w:eastAsia="ru-RU"/>
              </w:rPr>
            </w:pPr>
            <w:r>
              <w:rPr>
                <w:rFonts w:cs="Calibri"/>
                <w:sz w:val="28"/>
                <w:szCs w:val="28"/>
                <w:lang w:eastAsia="ru-RU"/>
              </w:rPr>
              <w:t>273,6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C668B9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 расходы органов 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68B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668B9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668B9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668B9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5,7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3646D5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22378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22378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2237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537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3646D5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BC4EDC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3646D5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3646D5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471F16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F16" w:rsidRPr="008434F9" w:rsidRDefault="002B4B51" w:rsidP="00AE2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анычского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2B4B51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B5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2B4B51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B4B5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1F16" w:rsidRPr="00AE26C2" w:rsidRDefault="00471F16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8434F9" w:rsidRDefault="00707597" w:rsidP="00AE26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ходы за счет средств резервного фонда Правительства  Ростовской области и софинансирование данных расходов в рамках непрограммного направления</w:t>
            </w:r>
          </w:p>
          <w:p w:rsidR="00707597" w:rsidRPr="0090677A" w:rsidRDefault="00707597" w:rsidP="00AE26C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43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и «Реализация функций иных органов местного самоуправления Манычского сельского поселения»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 1 00 </w:t>
            </w:r>
            <w:r w:rsidRPr="00AE26C2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AE26C2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E26C2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AE26C2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26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90677A" w:rsidTr="00AB1D11">
        <w:trPr>
          <w:trHeight w:val="31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90677A" w:rsidRDefault="00707597" w:rsidP="00AB1D1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067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90677A" w:rsidRDefault="00707597" w:rsidP="00AB1D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15,7</w:t>
            </w:r>
          </w:p>
        </w:tc>
      </w:tr>
      <w:tr w:rsidR="00707597" w:rsidRPr="007D2D24" w:rsidTr="009E0E30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597" w:rsidRPr="00674595" w:rsidRDefault="00707597" w:rsidP="004A14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Расходы местного бюджета на осуществление полномочий по осуществлению  внутреннего муниципального финансового контроля  в сфере бюджетных правоотношении и по контролю в отношении закупок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обеспечения муниципальных нужд по иным непрграммным мероприятиям в рамках непрограммных расходов органов местного самоуправления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53A8">
              <w:rPr>
                <w:rFonts w:ascii="Times New Roman" w:hAnsi="Times New Roman" w:cs="Times New Roman"/>
                <w:sz w:val="28"/>
                <w:szCs w:val="28"/>
              </w:rPr>
              <w:t>нычского сельского поселения (иные трансферты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07597" w:rsidRPr="007D2D24" w:rsidTr="00AB1D11">
        <w:trPr>
          <w:trHeight w:val="154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hAnsi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C0346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убличные нормативные социальные выплаты гражданам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34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Pr="00C0346C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,5</w:t>
            </w:r>
          </w:p>
        </w:tc>
      </w:tr>
      <w:tr w:rsidR="00707597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597" w:rsidRPr="00310DB7" w:rsidRDefault="00707597" w:rsidP="004A141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597" w:rsidRPr="003646D5" w:rsidRDefault="00707597" w:rsidP="004A1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597" w:rsidRDefault="00B27E03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6247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075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07597" w:rsidRDefault="00707597" w:rsidP="004A141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24779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4779" w:rsidRPr="00310DB7" w:rsidRDefault="00624779" w:rsidP="0062477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10DB7">
              <w:rPr>
                <w:rFonts w:ascii="Times New Roman" w:hAnsi="Times New Roman" w:cs="Times New Roman"/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229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24779" w:rsidRPr="007D2D24" w:rsidTr="00AB1D11">
        <w:trPr>
          <w:trHeight w:val="2466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779" w:rsidRPr="003646D5" w:rsidRDefault="00624779" w:rsidP="006247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hAnsi="Times New Roman"/>
                <w:sz w:val="28"/>
                <w:szCs w:val="28"/>
              </w:rPr>
              <w:t xml:space="preserve">Расходы местного бюджета на осуществление полномочий по проведению внешнего муниципального финансового контрол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в рамках непрограммных расходов органов местного само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анычского</w:t>
            </w:r>
            <w:r w:rsidRPr="003646D5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Иные межбюджетные трансферты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 9 00 87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Pr="003646D5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Pr="003646D5" w:rsidRDefault="00624779" w:rsidP="006247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24779" w:rsidRPr="007D2D24" w:rsidTr="00AB1D11">
        <w:trPr>
          <w:trHeight w:val="112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24779" w:rsidRPr="00C8689E" w:rsidRDefault="00624779" w:rsidP="00624779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нычского</w:t>
            </w:r>
            <w:r w:rsidRPr="00D441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779" w:rsidRPr="003646D5" w:rsidRDefault="00624779" w:rsidP="006247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646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4779" w:rsidRPr="003646D5" w:rsidRDefault="00624779" w:rsidP="0062477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646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Pr="00D441DF" w:rsidRDefault="00624779" w:rsidP="0062477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4779" w:rsidRPr="00D441DF" w:rsidRDefault="00624779" w:rsidP="00624779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,2</w:t>
            </w:r>
          </w:p>
        </w:tc>
      </w:tr>
      <w:tr w:rsidR="00B27E03" w:rsidRPr="00B27E03" w:rsidTr="005A1DD6">
        <w:trPr>
          <w:trHeight w:val="1127"/>
        </w:trPr>
        <w:tc>
          <w:tcPr>
            <w:tcW w:w="6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E03" w:rsidRPr="00B27E03" w:rsidRDefault="00B27E03" w:rsidP="00045582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E03" w:rsidRPr="00B27E03" w:rsidRDefault="00B27E03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03" w:rsidRPr="00B27E03" w:rsidRDefault="00B27E03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E03" w:rsidRPr="00B27E03" w:rsidRDefault="00B27E03" w:rsidP="00045582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7E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</w:tbl>
    <w:p w:rsidR="002857A3" w:rsidRDefault="002857A3" w:rsidP="00FF48B6">
      <w:pPr>
        <w:pStyle w:val="a9"/>
        <w:rPr>
          <w:rFonts w:ascii="Times New Roman" w:hAnsi="Times New Roman"/>
          <w:sz w:val="28"/>
          <w:szCs w:val="28"/>
        </w:rPr>
      </w:pPr>
    </w:p>
    <w:p w:rsidR="00B42F90" w:rsidRPr="00B42F90" w:rsidRDefault="00B42F90" w:rsidP="00B42F90">
      <w:pPr>
        <w:pStyle w:val="ConsPlusNormal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F90">
        <w:rPr>
          <w:rFonts w:ascii="Times New Roman" w:hAnsi="Times New Roman" w:cs="Times New Roman"/>
          <w:b/>
          <w:sz w:val="28"/>
          <w:szCs w:val="28"/>
        </w:rPr>
        <w:t xml:space="preserve">Статья 9. Вступление в силу настоящего решения  </w:t>
      </w:r>
    </w:p>
    <w:p w:rsidR="00B42F90" w:rsidRPr="0004651E" w:rsidRDefault="00B42F90" w:rsidP="0004651E">
      <w:pPr>
        <w:ind w:firstLine="708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B42F90">
        <w:rPr>
          <w:rFonts w:ascii="Times New Roman" w:hAnsi="Times New Roman" w:cs="Times New Roman"/>
          <w:snapToGrid w:val="0"/>
          <w:sz w:val="28"/>
          <w:szCs w:val="28"/>
        </w:rPr>
        <w:t>Настоящее решение вступает в силу со дня его обнародования.</w:t>
      </w: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B42F90" w:rsidRPr="00B42F90" w:rsidRDefault="00B42F90" w:rsidP="00B42F9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глава Манычского сельского поселения                                                                           В.А.Варавина</w:t>
      </w:r>
    </w:p>
    <w:p w:rsidR="00B42F90" w:rsidRPr="00B42F90" w:rsidRDefault="00B42F90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B42F90" w:rsidRPr="00B42F90" w:rsidRDefault="004A2209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C5A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C40">
        <w:rPr>
          <w:rFonts w:ascii="Times New Roman" w:hAnsi="Times New Roman" w:cs="Times New Roman"/>
          <w:sz w:val="28"/>
          <w:szCs w:val="28"/>
        </w:rPr>
        <w:t>сентября</w:t>
      </w:r>
      <w:r w:rsidR="00B42F90">
        <w:rPr>
          <w:rFonts w:ascii="Times New Roman" w:hAnsi="Times New Roman" w:cs="Times New Roman"/>
          <w:sz w:val="28"/>
          <w:szCs w:val="28"/>
        </w:rPr>
        <w:t xml:space="preserve"> 2019</w:t>
      </w:r>
      <w:r w:rsidR="00B42F90" w:rsidRPr="00B42F9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2F90" w:rsidRPr="00B42F90" w:rsidRDefault="008B406B" w:rsidP="00B42F90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406B">
        <w:rPr>
          <w:rFonts w:ascii="Times New Roman" w:hAnsi="Times New Roman" w:cs="Times New Roman"/>
          <w:sz w:val="28"/>
          <w:szCs w:val="28"/>
        </w:rPr>
        <w:t xml:space="preserve">№ </w:t>
      </w:r>
      <w:r w:rsidR="00A76C40">
        <w:rPr>
          <w:rFonts w:ascii="Times New Roman" w:hAnsi="Times New Roman" w:cs="Times New Roman"/>
          <w:sz w:val="28"/>
          <w:szCs w:val="28"/>
        </w:rPr>
        <w:t>120</w:t>
      </w:r>
    </w:p>
    <w:p w:rsidR="002857A3" w:rsidRDefault="002857A3" w:rsidP="00B42F90">
      <w:pPr>
        <w:pStyle w:val="a9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2857A3" w:rsidRDefault="002857A3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63393" w:rsidRDefault="00363393" w:rsidP="00363393">
      <w:pPr>
        <w:pStyle w:val="a9"/>
        <w:rPr>
          <w:rFonts w:ascii="Times New Roman" w:hAnsi="Times New Roman"/>
          <w:sz w:val="28"/>
          <w:szCs w:val="28"/>
        </w:rPr>
      </w:pPr>
    </w:p>
    <w:p w:rsidR="00E14BAA" w:rsidRDefault="00E14BAA">
      <w:pPr>
        <w:sectPr w:rsidR="00E14BAA" w:rsidSect="00E079FB">
          <w:pgSz w:w="16838" w:h="11906" w:orient="landscape"/>
          <w:pgMar w:top="1418" w:right="1134" w:bottom="851" w:left="1134" w:header="720" w:footer="720" w:gutter="0"/>
          <w:cols w:space="720"/>
          <w:docGrid w:linePitch="600" w:charSpace="36864"/>
        </w:sectPr>
      </w:pPr>
    </w:p>
    <w:p w:rsidR="00E14BAA" w:rsidRPr="0058456B" w:rsidRDefault="00E14BAA">
      <w:pPr>
        <w:pStyle w:val="a9"/>
      </w:pPr>
    </w:p>
    <w:sectPr w:rsidR="00E14BAA" w:rsidRPr="0058456B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D30" w:rsidRDefault="00F33D30" w:rsidP="00E1662C">
      <w:pPr>
        <w:spacing w:after="0" w:line="240" w:lineRule="auto"/>
      </w:pPr>
      <w:r>
        <w:separator/>
      </w:r>
    </w:p>
  </w:endnote>
  <w:endnote w:type="continuationSeparator" w:id="1">
    <w:p w:rsidR="00F33D30" w:rsidRDefault="00F33D30" w:rsidP="00E1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7" w:rsidRDefault="00DD6EBD" w:rsidP="00792354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A46CD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46CD7" w:rsidRDefault="00A46CD7" w:rsidP="00792354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7" w:rsidRDefault="00A46CD7" w:rsidP="00792354">
    <w:pPr>
      <w:pStyle w:val="af3"/>
      <w:framePr w:wrap="around" w:vAnchor="text" w:hAnchor="margin" w:xAlign="right" w:y="1"/>
      <w:ind w:right="360"/>
      <w:rPr>
        <w:rStyle w:val="af5"/>
      </w:rPr>
    </w:pPr>
  </w:p>
  <w:p w:rsidR="00A46CD7" w:rsidRDefault="00A46CD7" w:rsidP="00792354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D30" w:rsidRDefault="00F33D30" w:rsidP="00E1662C">
      <w:pPr>
        <w:spacing w:after="0" w:line="240" w:lineRule="auto"/>
      </w:pPr>
      <w:r>
        <w:separator/>
      </w:r>
    </w:p>
  </w:footnote>
  <w:footnote w:type="continuationSeparator" w:id="1">
    <w:p w:rsidR="00F33D30" w:rsidRDefault="00F33D30" w:rsidP="00E1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7" w:rsidRDefault="00DD6EBD" w:rsidP="00792354">
    <w:pPr>
      <w:pStyle w:val="af1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A46CD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46CD7" w:rsidRDefault="00A46CD7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7" w:rsidRDefault="00A46CD7" w:rsidP="009A2956">
    <w:pPr>
      <w:pStyle w:val="af1"/>
      <w:tabs>
        <w:tab w:val="left" w:pos="5355"/>
      </w:tabs>
    </w:pPr>
    <w:r>
      <w:tab/>
    </w:r>
  </w:p>
  <w:p w:rsidR="00A46CD7" w:rsidRDefault="00A46CD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282A45"/>
    <w:multiLevelType w:val="hybridMultilevel"/>
    <w:tmpl w:val="A1DE4558"/>
    <w:lvl w:ilvl="0" w:tplc="7B1EC9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5C7739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23E515C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5">
    <w:nsid w:val="28667E40"/>
    <w:multiLevelType w:val="hybridMultilevel"/>
    <w:tmpl w:val="B53A0E06"/>
    <w:lvl w:ilvl="0" w:tplc="ED20A710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CE921F1"/>
    <w:multiLevelType w:val="hybridMultilevel"/>
    <w:tmpl w:val="8918F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E54AA"/>
    <w:multiLevelType w:val="hybridMultilevel"/>
    <w:tmpl w:val="015A4BA6"/>
    <w:lvl w:ilvl="0" w:tplc="8A9E70F6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B6086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2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13">
    <w:nsid w:val="6CAB3CC8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9020D66"/>
    <w:multiLevelType w:val="hybridMultilevel"/>
    <w:tmpl w:val="C8BA2686"/>
    <w:lvl w:ilvl="0" w:tplc="00000001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14"/>
  </w:num>
  <w:num w:numId="10">
    <w:abstractNumId w:val="6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204D8"/>
    <w:rsid w:val="00037CA5"/>
    <w:rsid w:val="0004651E"/>
    <w:rsid w:val="000578BD"/>
    <w:rsid w:val="00075886"/>
    <w:rsid w:val="00085A07"/>
    <w:rsid w:val="00093AAB"/>
    <w:rsid w:val="00095015"/>
    <w:rsid w:val="000A6944"/>
    <w:rsid w:val="000B38EB"/>
    <w:rsid w:val="000C52CF"/>
    <w:rsid w:val="000D04FD"/>
    <w:rsid w:val="000D0CA4"/>
    <w:rsid w:val="000F0CC7"/>
    <w:rsid w:val="0011353A"/>
    <w:rsid w:val="001155E5"/>
    <w:rsid w:val="001238E6"/>
    <w:rsid w:val="00123C86"/>
    <w:rsid w:val="00126944"/>
    <w:rsid w:val="00127030"/>
    <w:rsid w:val="00151B2B"/>
    <w:rsid w:val="00163E52"/>
    <w:rsid w:val="001A231B"/>
    <w:rsid w:val="001A6CFA"/>
    <w:rsid w:val="001D3392"/>
    <w:rsid w:val="00200592"/>
    <w:rsid w:val="00205DF8"/>
    <w:rsid w:val="0021013A"/>
    <w:rsid w:val="00215FA0"/>
    <w:rsid w:val="00216D11"/>
    <w:rsid w:val="00222C91"/>
    <w:rsid w:val="00226D50"/>
    <w:rsid w:val="0023617C"/>
    <w:rsid w:val="00240151"/>
    <w:rsid w:val="00263315"/>
    <w:rsid w:val="00276556"/>
    <w:rsid w:val="002857A3"/>
    <w:rsid w:val="0029136D"/>
    <w:rsid w:val="002947C1"/>
    <w:rsid w:val="002979B6"/>
    <w:rsid w:val="002A7E3E"/>
    <w:rsid w:val="002B4B51"/>
    <w:rsid w:val="002D2E00"/>
    <w:rsid w:val="002F4D04"/>
    <w:rsid w:val="003030F6"/>
    <w:rsid w:val="00310DB7"/>
    <w:rsid w:val="003120E2"/>
    <w:rsid w:val="0031472C"/>
    <w:rsid w:val="003176FC"/>
    <w:rsid w:val="00322690"/>
    <w:rsid w:val="003348A9"/>
    <w:rsid w:val="00341996"/>
    <w:rsid w:val="003508C8"/>
    <w:rsid w:val="003572C7"/>
    <w:rsid w:val="00363393"/>
    <w:rsid w:val="003646D5"/>
    <w:rsid w:val="0037702B"/>
    <w:rsid w:val="003A5D30"/>
    <w:rsid w:val="003B718E"/>
    <w:rsid w:val="003C2AF1"/>
    <w:rsid w:val="003C565B"/>
    <w:rsid w:val="003E2565"/>
    <w:rsid w:val="003E2B86"/>
    <w:rsid w:val="003E572C"/>
    <w:rsid w:val="003F300B"/>
    <w:rsid w:val="004009B8"/>
    <w:rsid w:val="00414F33"/>
    <w:rsid w:val="0041513D"/>
    <w:rsid w:val="00416AC9"/>
    <w:rsid w:val="0043101D"/>
    <w:rsid w:val="004333BC"/>
    <w:rsid w:val="00433E39"/>
    <w:rsid w:val="00443383"/>
    <w:rsid w:val="00447120"/>
    <w:rsid w:val="00461033"/>
    <w:rsid w:val="00471F16"/>
    <w:rsid w:val="00474C15"/>
    <w:rsid w:val="00495B2B"/>
    <w:rsid w:val="004A1411"/>
    <w:rsid w:val="004A2209"/>
    <w:rsid w:val="004B084B"/>
    <w:rsid w:val="004B5EE5"/>
    <w:rsid w:val="004B79BC"/>
    <w:rsid w:val="004C01C7"/>
    <w:rsid w:val="004D3336"/>
    <w:rsid w:val="004D6A6A"/>
    <w:rsid w:val="004D7589"/>
    <w:rsid w:val="004F18E3"/>
    <w:rsid w:val="00505FA3"/>
    <w:rsid w:val="0051171C"/>
    <w:rsid w:val="005121BA"/>
    <w:rsid w:val="005151BD"/>
    <w:rsid w:val="005171BF"/>
    <w:rsid w:val="00525D05"/>
    <w:rsid w:val="00526B6F"/>
    <w:rsid w:val="005427EF"/>
    <w:rsid w:val="005622F7"/>
    <w:rsid w:val="0056280D"/>
    <w:rsid w:val="005840A2"/>
    <w:rsid w:val="0058456B"/>
    <w:rsid w:val="0058540F"/>
    <w:rsid w:val="005877F1"/>
    <w:rsid w:val="00591CA9"/>
    <w:rsid w:val="005A45FE"/>
    <w:rsid w:val="005B6369"/>
    <w:rsid w:val="005B6AC6"/>
    <w:rsid w:val="005C03C3"/>
    <w:rsid w:val="005C1577"/>
    <w:rsid w:val="005C3DFC"/>
    <w:rsid w:val="005D406E"/>
    <w:rsid w:val="005E0DE0"/>
    <w:rsid w:val="005E3E0C"/>
    <w:rsid w:val="005E5992"/>
    <w:rsid w:val="005E6E89"/>
    <w:rsid w:val="006115D7"/>
    <w:rsid w:val="00612AEE"/>
    <w:rsid w:val="00621256"/>
    <w:rsid w:val="00624779"/>
    <w:rsid w:val="00625B7A"/>
    <w:rsid w:val="006313EF"/>
    <w:rsid w:val="006316FE"/>
    <w:rsid w:val="0065277B"/>
    <w:rsid w:val="00661378"/>
    <w:rsid w:val="00666DD5"/>
    <w:rsid w:val="00674595"/>
    <w:rsid w:val="0068186A"/>
    <w:rsid w:val="0068521C"/>
    <w:rsid w:val="0069356D"/>
    <w:rsid w:val="006A7845"/>
    <w:rsid w:val="006B5BD7"/>
    <w:rsid w:val="006E03D6"/>
    <w:rsid w:val="007050FF"/>
    <w:rsid w:val="00707597"/>
    <w:rsid w:val="00715775"/>
    <w:rsid w:val="007228E7"/>
    <w:rsid w:val="0074248D"/>
    <w:rsid w:val="007601DD"/>
    <w:rsid w:val="007655F0"/>
    <w:rsid w:val="00792354"/>
    <w:rsid w:val="007A76FC"/>
    <w:rsid w:val="007A7885"/>
    <w:rsid w:val="007B5A9E"/>
    <w:rsid w:val="007C314A"/>
    <w:rsid w:val="007C5A9A"/>
    <w:rsid w:val="007D33AF"/>
    <w:rsid w:val="007E0011"/>
    <w:rsid w:val="007E07BA"/>
    <w:rsid w:val="007E34FC"/>
    <w:rsid w:val="007E5403"/>
    <w:rsid w:val="007F578F"/>
    <w:rsid w:val="008034F6"/>
    <w:rsid w:val="00823199"/>
    <w:rsid w:val="00825679"/>
    <w:rsid w:val="008259CC"/>
    <w:rsid w:val="0083789D"/>
    <w:rsid w:val="008434F9"/>
    <w:rsid w:val="008446BE"/>
    <w:rsid w:val="0084595F"/>
    <w:rsid w:val="0084632E"/>
    <w:rsid w:val="00855E96"/>
    <w:rsid w:val="0086460C"/>
    <w:rsid w:val="00875A6B"/>
    <w:rsid w:val="0088236E"/>
    <w:rsid w:val="008B406B"/>
    <w:rsid w:val="008B7518"/>
    <w:rsid w:val="008E2064"/>
    <w:rsid w:val="008F3A46"/>
    <w:rsid w:val="00903A37"/>
    <w:rsid w:val="0090677A"/>
    <w:rsid w:val="00913040"/>
    <w:rsid w:val="009147AB"/>
    <w:rsid w:val="00924241"/>
    <w:rsid w:val="009325FC"/>
    <w:rsid w:val="00937A08"/>
    <w:rsid w:val="0097138B"/>
    <w:rsid w:val="009872EA"/>
    <w:rsid w:val="009A2956"/>
    <w:rsid w:val="009A3A87"/>
    <w:rsid w:val="009B07C1"/>
    <w:rsid w:val="009B28B9"/>
    <w:rsid w:val="009B3A7C"/>
    <w:rsid w:val="009B6A7E"/>
    <w:rsid w:val="009B7AF8"/>
    <w:rsid w:val="009C780E"/>
    <w:rsid w:val="009D3BA1"/>
    <w:rsid w:val="009E0E30"/>
    <w:rsid w:val="009E644C"/>
    <w:rsid w:val="00A22378"/>
    <w:rsid w:val="00A27862"/>
    <w:rsid w:val="00A46CD7"/>
    <w:rsid w:val="00A614DB"/>
    <w:rsid w:val="00A76C40"/>
    <w:rsid w:val="00A865DC"/>
    <w:rsid w:val="00AA1117"/>
    <w:rsid w:val="00AB1D11"/>
    <w:rsid w:val="00AB3CAA"/>
    <w:rsid w:val="00AB4A3E"/>
    <w:rsid w:val="00AB596B"/>
    <w:rsid w:val="00AC0DAA"/>
    <w:rsid w:val="00AE26C2"/>
    <w:rsid w:val="00AE49A5"/>
    <w:rsid w:val="00AF671F"/>
    <w:rsid w:val="00B259A1"/>
    <w:rsid w:val="00B278D3"/>
    <w:rsid w:val="00B27E03"/>
    <w:rsid w:val="00B3136F"/>
    <w:rsid w:val="00B42F90"/>
    <w:rsid w:val="00B4596F"/>
    <w:rsid w:val="00B5166B"/>
    <w:rsid w:val="00B63EC9"/>
    <w:rsid w:val="00B723AF"/>
    <w:rsid w:val="00B74F9A"/>
    <w:rsid w:val="00B94E9E"/>
    <w:rsid w:val="00BC4EDC"/>
    <w:rsid w:val="00BC523F"/>
    <w:rsid w:val="00BC61DF"/>
    <w:rsid w:val="00BF755F"/>
    <w:rsid w:val="00C0346C"/>
    <w:rsid w:val="00C11D74"/>
    <w:rsid w:val="00C14656"/>
    <w:rsid w:val="00C159D6"/>
    <w:rsid w:val="00C22004"/>
    <w:rsid w:val="00C41A75"/>
    <w:rsid w:val="00C654AC"/>
    <w:rsid w:val="00C668B9"/>
    <w:rsid w:val="00C669B4"/>
    <w:rsid w:val="00C77033"/>
    <w:rsid w:val="00C80B27"/>
    <w:rsid w:val="00C8689E"/>
    <w:rsid w:val="00C86B60"/>
    <w:rsid w:val="00CB0E29"/>
    <w:rsid w:val="00CB267F"/>
    <w:rsid w:val="00CD53A8"/>
    <w:rsid w:val="00CD6B1F"/>
    <w:rsid w:val="00CF0FB4"/>
    <w:rsid w:val="00CF2A91"/>
    <w:rsid w:val="00CF6FC3"/>
    <w:rsid w:val="00D07EAE"/>
    <w:rsid w:val="00D4119F"/>
    <w:rsid w:val="00D441DF"/>
    <w:rsid w:val="00D44C28"/>
    <w:rsid w:val="00D543CE"/>
    <w:rsid w:val="00D66DB1"/>
    <w:rsid w:val="00D66F74"/>
    <w:rsid w:val="00D86A70"/>
    <w:rsid w:val="00D87AD4"/>
    <w:rsid w:val="00DA4876"/>
    <w:rsid w:val="00DB699D"/>
    <w:rsid w:val="00DC1C0A"/>
    <w:rsid w:val="00DD2089"/>
    <w:rsid w:val="00DD6EBD"/>
    <w:rsid w:val="00DE399D"/>
    <w:rsid w:val="00DE3CC7"/>
    <w:rsid w:val="00DE483B"/>
    <w:rsid w:val="00E071CE"/>
    <w:rsid w:val="00E079FB"/>
    <w:rsid w:val="00E12415"/>
    <w:rsid w:val="00E1293B"/>
    <w:rsid w:val="00E14BAA"/>
    <w:rsid w:val="00E14CCA"/>
    <w:rsid w:val="00E1662C"/>
    <w:rsid w:val="00E33BA1"/>
    <w:rsid w:val="00E50A0A"/>
    <w:rsid w:val="00E54A47"/>
    <w:rsid w:val="00E61B64"/>
    <w:rsid w:val="00E63B2D"/>
    <w:rsid w:val="00E65941"/>
    <w:rsid w:val="00E73EBD"/>
    <w:rsid w:val="00E847AD"/>
    <w:rsid w:val="00E914B9"/>
    <w:rsid w:val="00E925AA"/>
    <w:rsid w:val="00E97B98"/>
    <w:rsid w:val="00EC13AC"/>
    <w:rsid w:val="00EC78E1"/>
    <w:rsid w:val="00ED2291"/>
    <w:rsid w:val="00ED406F"/>
    <w:rsid w:val="00EF53DD"/>
    <w:rsid w:val="00F24B1A"/>
    <w:rsid w:val="00F33D30"/>
    <w:rsid w:val="00F41CDC"/>
    <w:rsid w:val="00F46B34"/>
    <w:rsid w:val="00F80B29"/>
    <w:rsid w:val="00F815AA"/>
    <w:rsid w:val="00F83BFD"/>
    <w:rsid w:val="00F94FF7"/>
    <w:rsid w:val="00FB5B2A"/>
    <w:rsid w:val="00FB78A7"/>
    <w:rsid w:val="00FC04EB"/>
    <w:rsid w:val="00FC1410"/>
    <w:rsid w:val="00FC3454"/>
    <w:rsid w:val="00FD7215"/>
    <w:rsid w:val="00FE3A22"/>
    <w:rsid w:val="00FF30D2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1662C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E1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1662C"/>
    <w:rPr>
      <w:rFonts w:ascii="Calibri" w:eastAsia="Calibri" w:hAnsi="Calibri" w:cs="Calibri"/>
      <w:sz w:val="22"/>
      <w:szCs w:val="22"/>
      <w:lang w:eastAsia="ar-SA"/>
    </w:rPr>
  </w:style>
  <w:style w:type="character" w:styleId="af5">
    <w:name w:val="page number"/>
    <w:basedOn w:val="a0"/>
    <w:rsid w:val="007923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E573F-8807-4459-AABF-A6CA0CF9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30</Pages>
  <Words>5293</Words>
  <Characters>3017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20</cp:revision>
  <cp:lastPrinted>2019-09-04T08:27:00Z</cp:lastPrinted>
  <dcterms:created xsi:type="dcterms:W3CDTF">2018-12-13T07:03:00Z</dcterms:created>
  <dcterms:modified xsi:type="dcterms:W3CDTF">2019-10-03T12:20:00Z</dcterms:modified>
</cp:coreProperties>
</file>